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B1B13FF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602CA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7A31B9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7699A769" w14:textId="77777777" w:rsidR="007A31B9" w:rsidRPr="007A31B9" w:rsidRDefault="007A31B9" w:rsidP="007A31B9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7A31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Бескровная Екатерина Анатольевна собственник кв. 25</w:t>
            </w:r>
          </w:p>
          <w:p w14:paraId="7FB84F24" w14:textId="77777777" w:rsidR="007A31B9" w:rsidRPr="007A31B9" w:rsidRDefault="007A31B9" w:rsidP="007A31B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7A31B9">
              <w:rPr>
                <w:rFonts w:ascii="Times New Roman" w:hAnsi="Times New Roman" w:cs="Times New Roman"/>
                <w:bCs/>
              </w:rPr>
              <w:t>Секретарь собрания- Фролова Татьяна Алексеевна собственник кв. 14</w:t>
            </w:r>
          </w:p>
          <w:p w14:paraId="5CC11CC6" w14:textId="77777777" w:rsidR="007A31B9" w:rsidRPr="007A31B9" w:rsidRDefault="007A31B9" w:rsidP="007A31B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7A31B9">
              <w:rPr>
                <w:rFonts w:ascii="Times New Roman" w:hAnsi="Times New Roman" w:cs="Times New Roman"/>
                <w:bCs/>
              </w:rPr>
              <w:t xml:space="preserve">Членом счетной комиссии: Бескровная Екатерина Анатольевна собственник кв. 25 </w:t>
            </w:r>
          </w:p>
          <w:p w14:paraId="51757B1A" w14:textId="7779CC24" w:rsidR="007848E2" w:rsidRPr="00F42200" w:rsidRDefault="007A31B9" w:rsidP="007A31B9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7A31B9">
              <w:rPr>
                <w:rFonts w:ascii="Times New Roman" w:hAnsi="Times New Roman" w:cs="Times New Roman"/>
                <w:bCs/>
              </w:rPr>
              <w:t xml:space="preserve">                                                    Фролова Татьяна Алексеевна собственника кв. 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04AA57D" w:rsidR="00F85BD3" w:rsidRPr="00F42200" w:rsidRDefault="00F85BD3" w:rsidP="007A31B9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E09A933" w:rsidR="00F85BD3" w:rsidRPr="00F42200" w:rsidRDefault="007A31B9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7A31B9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: Бескровную Екатерину Анатольевну  (квартира 25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23964D95" w:rsidR="00F85BD3" w:rsidRPr="00F42200" w:rsidRDefault="00F85BD3" w:rsidP="007A31B9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08F8FB7D" w:rsidR="0076123C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4007D2AA" w:rsidR="0076123C" w:rsidRPr="00F42200" w:rsidRDefault="0076123C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63C35A6A" w:rsidR="00726A9A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54908C17" w:rsidR="00D14142" w:rsidRPr="00F42200" w:rsidRDefault="007A31B9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</w:t>
            </w:r>
            <w:r w:rsidRPr="00F42200">
              <w:rPr>
                <w:rFonts w:ascii="Times New Roman" w:hAnsi="Times New Roman" w:cs="Times New Roman"/>
                <w:bCs/>
              </w:rPr>
              <w:lastRenderedPageBreak/>
              <w:t>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D1ECC74" w:rsidR="00957F33" w:rsidRPr="00F42200" w:rsidRDefault="00F70B8A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38059ADF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A31B9">
              <w:rPr>
                <w:rFonts w:ascii="Times New Roman" w:hAnsi="Times New Roman" w:cs="Times New Roman"/>
                <w:bCs/>
              </w:rPr>
              <w:t>3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A9CE3DD" w:rsidR="00F70B8A" w:rsidRPr="00F42200" w:rsidRDefault="00F70B8A" w:rsidP="007A31B9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3</w:t>
            </w:r>
            <w:r w:rsidR="007A31B9">
              <w:rPr>
                <w:rFonts w:ascii="Times New Roman" w:hAnsi="Times New Roman" w:cs="Times New Roman"/>
                <w:bCs/>
              </w:rPr>
              <w:t>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767925DC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59CAF2FF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7746E6DF" w:rsidR="000D74A0" w:rsidRPr="00F42200" w:rsidRDefault="000D74A0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0D2DF671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2.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2CF87478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4D5EBA45" w:rsidR="00C23FD0" w:rsidRPr="00F42200" w:rsidRDefault="00C23FD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0B9313BC" w:rsidR="00C23FD0" w:rsidRPr="00F42200" w:rsidRDefault="007A31B9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1DA188D0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7ACFB6BE" w:rsidR="00980282" w:rsidRPr="00F42200" w:rsidRDefault="00980282" w:rsidP="007A31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2DEFE784" w:rsidR="00980282" w:rsidRPr="00F42200" w:rsidRDefault="00980282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E5622EC" w:rsidR="00B86B24" w:rsidRPr="00F42200" w:rsidRDefault="00B86B24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0CD8DF35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B396DA7" w:rsidR="00D14142" w:rsidRPr="00F42200" w:rsidRDefault="00D14142" w:rsidP="007A3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4DA8" w14:textId="77777777" w:rsidR="00092D93" w:rsidRDefault="00092D93" w:rsidP="003C4820">
      <w:r>
        <w:separator/>
      </w:r>
    </w:p>
  </w:endnote>
  <w:endnote w:type="continuationSeparator" w:id="0">
    <w:p w14:paraId="6CD99B49" w14:textId="77777777" w:rsidR="00092D93" w:rsidRDefault="00092D9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3D20" w14:textId="77777777" w:rsidR="00092D93" w:rsidRDefault="00092D93" w:rsidP="003C4820">
      <w:r>
        <w:separator/>
      </w:r>
    </w:p>
  </w:footnote>
  <w:footnote w:type="continuationSeparator" w:id="0">
    <w:p w14:paraId="1DB5EED3" w14:textId="77777777" w:rsidR="00092D93" w:rsidRDefault="00092D9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C2B8A-AD41-4986-BD88-BE57D53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5</cp:revision>
  <cp:lastPrinted>2024-06-19T09:16:00Z</cp:lastPrinted>
  <dcterms:created xsi:type="dcterms:W3CDTF">2023-04-07T06:53:00Z</dcterms:created>
  <dcterms:modified xsi:type="dcterms:W3CDTF">2024-06-19T09:16:00Z</dcterms:modified>
</cp:coreProperties>
</file>